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Pr="007C303A" w:rsidRDefault="00D87E6C" w:rsidP="00D87E6C">
      <w:pPr>
        <w:jc w:val="center"/>
        <w:rPr>
          <w:rFonts w:ascii="Arial" w:hAnsi="Arial" w:cs="Arial"/>
          <w:b/>
          <w:sz w:val="2"/>
          <w:lang w:val="en-US"/>
        </w:rPr>
      </w:pPr>
    </w:p>
    <w:p w:rsidR="00D87E6C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455A65" w:rsidRPr="00BF4802" w:rsidRDefault="00455A65" w:rsidP="00455A65">
      <w:pPr>
        <w:jc w:val="center"/>
        <w:rPr>
          <w:color w:val="000000"/>
          <w:kern w:val="2"/>
          <w:szCs w:val="20"/>
        </w:rPr>
      </w:pPr>
      <w:r w:rsidRPr="00455A65">
        <w:rPr>
          <w:noProof/>
          <w:color w:val="00000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8.35pt;height:52.35pt;visibility:visible;mso-wrap-style:square" filled="t">
            <v:imagedata r:id="rId8" o:title=""/>
          </v:shape>
        </w:pict>
      </w:r>
    </w:p>
    <w:p w:rsidR="00455A65" w:rsidRPr="00BF4802" w:rsidRDefault="00455A65" w:rsidP="00455A65">
      <w:pPr>
        <w:jc w:val="center"/>
        <w:rPr>
          <w:color w:val="000000"/>
          <w:sz w:val="30"/>
          <w:szCs w:val="30"/>
        </w:rPr>
      </w:pPr>
      <w:r w:rsidRPr="00BF4802">
        <w:rPr>
          <w:b/>
          <w:bCs/>
          <w:color w:val="000000"/>
          <w:sz w:val="30"/>
          <w:szCs w:val="30"/>
        </w:rPr>
        <w:t>ХМЕЛЬНИЦЬКА МІСЬКА РАДА</w:t>
      </w:r>
    </w:p>
    <w:p w:rsidR="00455A65" w:rsidRPr="00BF4802" w:rsidRDefault="00455A65" w:rsidP="00455A65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151787393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CntobPFgIAANoDAAAOAAAAAAAAAAAAAAAAAC4CAABkcnMvZTJvRG9jLnhtbFBLAQItABQA&#10;BgAIAAAAIQB8lI0O4QAAAAkBAAAPAAAAAAAAAAAAAAAAAHAEAABkcnMvZG93bnJldi54bWxQSwUG&#10;AAAAAAQABADzAAAAfgUAAAAA&#10;" filled="f" stroked="f">
            <v:textbox>
              <w:txbxContent>
                <w:p w:rsidR="00455A65" w:rsidRPr="00D64E27" w:rsidRDefault="00455A65" w:rsidP="00455A65">
                  <w:pPr>
                    <w:jc w:val="center"/>
                    <w:rPr>
                      <w:b/>
                      <w:bCs/>
                    </w:rPr>
                  </w:pPr>
                  <w:r w:rsidRPr="00D64E27">
                    <w:rPr>
                      <w:b/>
                      <w:bCs/>
                    </w:rPr>
                    <w:t>п’ятдесят</w:t>
                  </w:r>
                  <w:r>
                    <w:rPr>
                      <w:b/>
                      <w:bCs/>
                    </w:rPr>
                    <w:t xml:space="preserve"> шостої </w:t>
                  </w:r>
                  <w:r w:rsidRPr="00D64E27">
                    <w:rPr>
                      <w:b/>
                      <w:bCs/>
                    </w:rPr>
                    <w:t>сесії</w:t>
                  </w:r>
                </w:p>
              </w:txbxContent>
            </v:textbox>
          </v:rect>
        </w:pict>
      </w:r>
      <w:r w:rsidRPr="00BF4802">
        <w:rPr>
          <w:b/>
          <w:color w:val="000000"/>
          <w:sz w:val="36"/>
          <w:szCs w:val="30"/>
        </w:rPr>
        <w:t>РІШЕННЯ</w:t>
      </w:r>
    </w:p>
    <w:p w:rsidR="00455A65" w:rsidRPr="00BF4802" w:rsidRDefault="00455A65" w:rsidP="00455A65">
      <w:pPr>
        <w:jc w:val="center"/>
        <w:rPr>
          <w:b/>
          <w:bCs/>
          <w:color w:val="000000"/>
          <w:sz w:val="36"/>
          <w:szCs w:val="30"/>
        </w:rPr>
      </w:pPr>
      <w:r w:rsidRPr="00BF4802">
        <w:rPr>
          <w:b/>
          <w:color w:val="000000"/>
          <w:sz w:val="36"/>
          <w:szCs w:val="30"/>
        </w:rPr>
        <w:t>______________________________</w:t>
      </w:r>
    </w:p>
    <w:p w:rsidR="00455A65" w:rsidRPr="00BF4802" w:rsidRDefault="00455A65" w:rsidP="00455A65">
      <w:pPr>
        <w:rPr>
          <w:color w:val="000000"/>
          <w:szCs w:val="20"/>
        </w:rPr>
      </w:pPr>
      <w:r>
        <w:rPr>
          <w:noProof/>
        </w:rPr>
        <w:pict>
          <v:rect id="Прямокутник 2008396507" o:spid="_x0000_s1026" style="position:absolute;margin-left:178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" filled="f" stroked="f">
            <v:textbox>
              <w:txbxContent>
                <w:p w:rsidR="00455A65" w:rsidRPr="00831DFA" w:rsidRDefault="00455A65" w:rsidP="00455A65">
                  <w:r>
                    <w:t>3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469543905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D8pdTRcCAADhAwAADgAAAAAAAAAAAAAAAAAuAgAAZHJzL2Uyb0RvYy54bWxQSwECLQAUAAYA&#10;CAAAACEAsvJi894AAAAHAQAADwAAAAAAAAAAAAAAAABxBAAAZHJzL2Rvd25yZXYueG1sUEsFBgAA&#10;AAAEAAQA8wAAAHwFAAAAAA==&#10;" filled="f" stroked="f">
            <v:textbox>
              <w:txbxContent>
                <w:p w:rsidR="00455A65" w:rsidRPr="00D64E27" w:rsidRDefault="00455A65" w:rsidP="00455A65">
                  <w:r>
                    <w:t>25</w:t>
                  </w:r>
                  <w:r w:rsidRPr="00D64E27">
                    <w:t>.0</w:t>
                  </w:r>
                  <w:r>
                    <w:t>9</w:t>
                  </w:r>
                  <w:r w:rsidRPr="00D64E27">
                    <w:t>.2025</w:t>
                  </w:r>
                </w:p>
              </w:txbxContent>
            </v:textbox>
          </v:rect>
        </w:pict>
      </w:r>
    </w:p>
    <w:p w:rsidR="00455A65" w:rsidRPr="00BF4802" w:rsidRDefault="00455A65" w:rsidP="00455A65">
      <w:pPr>
        <w:rPr>
          <w:color w:val="000000"/>
          <w:szCs w:val="20"/>
        </w:rPr>
      </w:pPr>
      <w:r>
        <w:rPr>
          <w:color w:val="000000"/>
          <w:szCs w:val="20"/>
        </w:rPr>
        <w:t>від ______________________</w:t>
      </w:r>
      <w:r w:rsidRPr="00BF4802">
        <w:rPr>
          <w:color w:val="000000"/>
          <w:szCs w:val="20"/>
        </w:rPr>
        <w:t>_ № __________</w:t>
      </w:r>
      <w:r w:rsidRPr="00BF4802">
        <w:rPr>
          <w:color w:val="000000"/>
          <w:szCs w:val="20"/>
        </w:rPr>
        <w:tab/>
      </w:r>
      <w:r w:rsidRPr="00BF4802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BF4802">
        <w:rPr>
          <w:color w:val="000000"/>
          <w:szCs w:val="20"/>
        </w:rPr>
        <w:tab/>
        <w:t>м.</w:t>
      </w:r>
      <w:r>
        <w:rPr>
          <w:color w:val="000000"/>
          <w:szCs w:val="20"/>
        </w:rPr>
        <w:t> </w:t>
      </w:r>
      <w:r w:rsidRPr="00BF4802">
        <w:rPr>
          <w:color w:val="000000"/>
          <w:szCs w:val="20"/>
        </w:rPr>
        <w:t>Хмельницький</w:t>
      </w:r>
    </w:p>
    <w:p w:rsidR="00C27A9B" w:rsidRDefault="00C27A9B" w:rsidP="00C27A9B">
      <w:pPr>
        <w:pStyle w:val="a7"/>
        <w:ind w:left="708" w:firstLine="192"/>
        <w:jc w:val="center"/>
      </w:pPr>
    </w:p>
    <w:p w:rsidR="0094378E" w:rsidRDefault="00A41C2A" w:rsidP="00526C8A">
      <w:pPr>
        <w:pStyle w:val="a5"/>
        <w:tabs>
          <w:tab w:val="right" w:pos="5222"/>
        </w:tabs>
        <w:spacing w:after="0"/>
        <w:ind w:right="5498"/>
        <w:jc w:val="both"/>
      </w:pPr>
      <w:r>
        <w:t>Про</w:t>
      </w:r>
      <w:r w:rsidR="00C63380">
        <w:t xml:space="preserve"> </w:t>
      </w:r>
      <w:r w:rsidR="007335FE">
        <w:t>затвердження</w:t>
      </w:r>
      <w:r w:rsidR="00667EDE">
        <w:t xml:space="preserve"> </w:t>
      </w:r>
      <w:r w:rsidR="00E802C6">
        <w:t xml:space="preserve">технічних документацій із землеустрою </w:t>
      </w:r>
      <w:r w:rsidR="000D60CF">
        <w:t>та надання земельних ділянок у власність</w:t>
      </w:r>
      <w:r w:rsidR="008F3732">
        <w:t xml:space="preserve"> </w:t>
      </w:r>
      <w:r w:rsidR="000D60CF">
        <w:t>громадянам</w:t>
      </w:r>
    </w:p>
    <w:p w:rsidR="00175A6A" w:rsidRDefault="00175A6A"/>
    <w:p w:rsidR="00C43BF3" w:rsidRDefault="00C43BF3"/>
    <w:p w:rsidR="00175A6A" w:rsidRDefault="00010155" w:rsidP="00BA4DBF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B424B7" w:rsidRPr="00B424B7">
        <w:t xml:space="preserve"> </w:t>
      </w:r>
      <w:r>
        <w:t>Земельни</w:t>
      </w:r>
      <w:r w:rsidR="00BA4DBF">
        <w:t>м кодексом України, міська рада</w:t>
      </w:r>
    </w:p>
    <w:p w:rsidR="0030339E" w:rsidRDefault="0030339E" w:rsidP="00047FB1">
      <w:pPr>
        <w:tabs>
          <w:tab w:val="left" w:pos="1365"/>
        </w:tabs>
      </w:pPr>
    </w:p>
    <w:p w:rsidR="00010155" w:rsidRDefault="00010155" w:rsidP="004F6999">
      <w:r>
        <w:t>ВИРІШИЛА:</w:t>
      </w:r>
    </w:p>
    <w:p w:rsidR="00455A65" w:rsidRDefault="00455A65" w:rsidP="004F6999"/>
    <w:p w:rsidR="00AE2C72" w:rsidRDefault="00520E76" w:rsidP="00520E76">
      <w:pPr>
        <w:tabs>
          <w:tab w:val="left" w:pos="0"/>
        </w:tabs>
        <w:spacing w:line="264" w:lineRule="auto"/>
        <w:ind w:right="-30" w:firstLine="567"/>
        <w:jc w:val="both"/>
      </w:pPr>
      <w:r>
        <w:t>1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</w:t>
      </w:r>
      <w:r w:rsidR="00BA4DBF">
        <w:t>ть земельні ділянки громадянам</w:t>
      </w:r>
      <w:r>
        <w:t xml:space="preserve"> </w:t>
      </w:r>
      <w:r w:rsidR="00AE2C72">
        <w:t xml:space="preserve">для будівництва індивідуальних гаражів – землі </w:t>
      </w:r>
      <w:r w:rsidR="00D72F5B">
        <w:t>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  <w:r w:rsidR="00D72F5B">
        <w:t xml:space="preserve"> </w:t>
      </w:r>
      <w:r>
        <w:t>згідно з додатком</w:t>
      </w:r>
      <w:r w:rsidR="00C63380" w:rsidRPr="00EF1ECE">
        <w:t>.</w:t>
      </w:r>
    </w:p>
    <w:p w:rsidR="00010155" w:rsidRDefault="00520E76" w:rsidP="00D72F5B">
      <w:pPr>
        <w:tabs>
          <w:tab w:val="left" w:pos="900"/>
        </w:tabs>
        <w:ind w:left="33" w:right="-30" w:firstLine="534"/>
        <w:jc w:val="both"/>
      </w:pPr>
      <w:r>
        <w:t>2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 xml:space="preserve">на заступника міського голови </w:t>
      </w:r>
      <w:proofErr w:type="spellStart"/>
      <w:r w:rsidR="00455A65">
        <w:t>М.</w:t>
      </w:r>
      <w:r w:rsidR="00D717E1">
        <w:t>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520E76" w:rsidP="00D72F5B">
      <w:pPr>
        <w:ind w:right="-30" w:firstLine="567"/>
        <w:jc w:val="both"/>
      </w:pPr>
      <w:r>
        <w:t>3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BE2939" w:rsidRDefault="00BE2939" w:rsidP="005712D0">
      <w:pPr>
        <w:jc w:val="both"/>
      </w:pPr>
    </w:p>
    <w:p w:rsidR="00520E76" w:rsidRDefault="00520E76" w:rsidP="0030339E">
      <w:pPr>
        <w:jc w:val="both"/>
      </w:pPr>
    </w:p>
    <w:p w:rsidR="008057F2" w:rsidRDefault="005343E7" w:rsidP="00455A65">
      <w:pPr>
        <w:tabs>
          <w:tab w:val="left" w:pos="6804"/>
          <w:tab w:val="left" w:pos="9072"/>
        </w:tabs>
        <w:ind w:left="720" w:hanging="720"/>
        <w:jc w:val="both"/>
      </w:pPr>
      <w:r>
        <w:t xml:space="preserve">Міський голова </w:t>
      </w:r>
      <w:r w:rsidR="00455A65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CB6D14" w:rsidRDefault="00CB6D14" w:rsidP="005343E7">
      <w:pPr>
        <w:tabs>
          <w:tab w:val="left" w:pos="6804"/>
          <w:tab w:val="left" w:pos="9072"/>
        </w:tabs>
        <w:ind w:left="720"/>
        <w:jc w:val="both"/>
      </w:pPr>
    </w:p>
    <w:p w:rsidR="0030339E" w:rsidRDefault="0030339E">
      <w:pPr>
        <w:ind w:firstLine="708"/>
      </w:pPr>
    </w:p>
    <w:p w:rsidR="0030339E" w:rsidRDefault="0030339E">
      <w:pPr>
        <w:ind w:firstLine="708"/>
      </w:pPr>
    </w:p>
    <w:p w:rsidR="0030339E" w:rsidRDefault="0030339E">
      <w:pPr>
        <w:ind w:firstLine="708"/>
      </w:pPr>
    </w:p>
    <w:p w:rsidR="007B6474" w:rsidRDefault="007B6474" w:rsidP="00CD4FBA">
      <w:pPr>
        <w:tabs>
          <w:tab w:val="left" w:pos="6804"/>
        </w:tabs>
        <w:ind w:firstLine="708"/>
        <w:sectPr w:rsidR="007B6474" w:rsidSect="00526C8A">
          <w:pgSz w:w="11906" w:h="16838"/>
          <w:pgMar w:top="851" w:right="737" w:bottom="993" w:left="1560" w:header="720" w:footer="720" w:gutter="0"/>
          <w:cols w:space="720"/>
          <w:docGrid w:linePitch="600" w:charSpace="32768"/>
        </w:sectPr>
      </w:pPr>
    </w:p>
    <w:p w:rsidR="00267D13" w:rsidRPr="00455A65" w:rsidRDefault="00520E76" w:rsidP="00455A65">
      <w:pPr>
        <w:spacing w:line="228" w:lineRule="auto"/>
        <w:ind w:right="-31"/>
        <w:jc w:val="right"/>
        <w:rPr>
          <w:i/>
          <w:iCs/>
        </w:rPr>
      </w:pPr>
      <w:r w:rsidRPr="00455A65">
        <w:rPr>
          <w:rFonts w:ascii="Times New Roman CYR" w:hAnsi="Times New Roman CYR" w:cs="Times New Roman CYR"/>
          <w:i/>
        </w:rPr>
        <w:lastRenderedPageBreak/>
        <w:t>Додаток</w:t>
      </w:r>
    </w:p>
    <w:p w:rsidR="00267D13" w:rsidRPr="00455A65" w:rsidRDefault="00267D13" w:rsidP="00455A65">
      <w:pPr>
        <w:ind w:left="10620" w:right="-31" w:firstLine="708"/>
        <w:jc w:val="right"/>
        <w:rPr>
          <w:rFonts w:ascii="Times New Roman CYR" w:hAnsi="Times New Roman CYR" w:cs="Times New Roman CYR"/>
          <w:i/>
        </w:rPr>
      </w:pPr>
      <w:r w:rsidRPr="00455A65">
        <w:rPr>
          <w:i/>
        </w:rPr>
        <w:t>до рішення сесії міської ради</w:t>
      </w:r>
    </w:p>
    <w:p w:rsidR="00267D13" w:rsidRPr="00455A65" w:rsidRDefault="00455A65" w:rsidP="00455A65">
      <w:pPr>
        <w:ind w:left="10620" w:right="-31"/>
        <w:jc w:val="right"/>
        <w:rPr>
          <w:i/>
        </w:rPr>
      </w:pPr>
      <w:r>
        <w:rPr>
          <w:rFonts w:ascii="Times New Roman CYR" w:hAnsi="Times New Roman CYR" w:cs="Times New Roman CYR"/>
          <w:i/>
        </w:rPr>
        <w:t>від 25.09.</w:t>
      </w:r>
      <w:r w:rsidR="00267D13" w:rsidRPr="00455A65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="00267D13" w:rsidRPr="00455A65">
        <w:rPr>
          <w:i/>
        </w:rPr>
        <w:t>№</w:t>
      </w:r>
      <w:r>
        <w:rPr>
          <w:i/>
        </w:rPr>
        <w:t>35</w:t>
      </w:r>
    </w:p>
    <w:p w:rsidR="00267D13" w:rsidRDefault="00267D13" w:rsidP="00267D13">
      <w:pPr>
        <w:jc w:val="center"/>
      </w:pPr>
    </w:p>
    <w:p w:rsidR="00267D13" w:rsidRDefault="00267D13" w:rsidP="00267D13">
      <w:pPr>
        <w:jc w:val="center"/>
      </w:pPr>
      <w:r>
        <w:t>СПИСОК</w:t>
      </w:r>
    </w:p>
    <w:p w:rsidR="00267D13" w:rsidRDefault="00267D13" w:rsidP="00267D13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455A65">
        <w:t xml:space="preserve">еж земельних ділянок в натурі </w:t>
      </w:r>
      <w:r>
        <w:t>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41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2437"/>
        <w:gridCol w:w="3828"/>
        <w:gridCol w:w="1134"/>
        <w:gridCol w:w="6237"/>
      </w:tblGrid>
      <w:tr w:rsidR="00E6723D" w:rsidTr="00E6723D">
        <w:trPr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23D" w:rsidRDefault="00E6723D" w:rsidP="00BF6CE7">
            <w:pPr>
              <w:ind w:hanging="43"/>
              <w:jc w:val="center"/>
            </w:pPr>
            <w:r>
              <w:t>№</w:t>
            </w:r>
          </w:p>
          <w:p w:rsidR="00E6723D" w:rsidRDefault="00E6723D" w:rsidP="00BF6CE7">
            <w:pPr>
              <w:ind w:hanging="43"/>
              <w:jc w:val="center"/>
            </w:pPr>
            <w:r>
              <w:t>з/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23D" w:rsidRDefault="00E6723D" w:rsidP="00455A65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23D" w:rsidRDefault="00E6723D" w:rsidP="00455A65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23D" w:rsidRDefault="00E6723D" w:rsidP="00455A65">
            <w:pPr>
              <w:ind w:left="-30" w:right="4"/>
              <w:jc w:val="center"/>
            </w:pPr>
            <w:r>
              <w:t>Площа,</w:t>
            </w:r>
          </w:p>
          <w:p w:rsidR="00E6723D" w:rsidRDefault="00E6723D" w:rsidP="00455A65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23D" w:rsidRDefault="00E6723D" w:rsidP="00BF6CE7">
            <w:pPr>
              <w:jc w:val="center"/>
            </w:pPr>
            <w:r>
              <w:t>Підстава</w:t>
            </w:r>
          </w:p>
        </w:tc>
      </w:tr>
      <w:tr w:rsidR="00E6723D" w:rsidTr="00E6723D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0D671D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Pr="006E6521" w:rsidRDefault="00E6723D" w:rsidP="00455A65">
            <w:pPr>
              <w:snapToGrid w:val="0"/>
              <w:jc w:val="both"/>
            </w:pPr>
            <w:r>
              <w:t>КАЩЕН Олег Вікто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 10,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Піонерський», блок 4, бокс 39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4:0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jc w:val="center"/>
            </w:pPr>
            <w:r>
              <w:t>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16" w:lineRule="auto"/>
              <w:jc w:val="both"/>
            </w:pPr>
            <w:r>
              <w:t>договір купівлі-продажу гаража від 28.03.2025 за р/н692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 xml:space="preserve">витяг з Державного реєстру речових прав від 28.03.2025 </w:t>
            </w:r>
            <w:proofErr w:type="spellStart"/>
            <w:r>
              <w:t>інд</w:t>
            </w:r>
            <w:proofErr w:type="spellEnd"/>
            <w:r>
              <w:t>/н420101462</w:t>
            </w:r>
          </w:p>
          <w:p w:rsidR="00E6723D" w:rsidRPr="00FC0DFA" w:rsidRDefault="00E6723D" w:rsidP="00455A6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62933468040</w:t>
            </w:r>
          </w:p>
        </w:tc>
      </w:tr>
      <w:tr w:rsidR="00E6723D" w:rsidTr="00E6723D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334FCE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Pr="006E6521" w:rsidRDefault="00E6723D" w:rsidP="00455A65">
            <w:pPr>
              <w:snapToGrid w:val="0"/>
              <w:jc w:val="both"/>
            </w:pPr>
            <w:r>
              <w:t>БОНДАР Тетяна Анатолії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t>вул. Кармелюка</w:t>
            </w:r>
            <w:r>
              <w:rPr>
                <w:color w:val="000000"/>
              </w:rPr>
              <w:t>, 12Г,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t>гаражний кооператив «Озерний-6», блок В, бокс 10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7:001:0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jc w:val="center"/>
            </w:pPr>
            <w: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16" w:lineRule="auto"/>
              <w:jc w:val="both"/>
            </w:pPr>
            <w:r>
              <w:t>договір купівлі-продажу від 13.03.2025 за р/н60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 xml:space="preserve">витяг з Державного реєстру речових прав від 13.03.2025 </w:t>
            </w:r>
            <w:proofErr w:type="spellStart"/>
            <w:r>
              <w:t>інд</w:t>
            </w:r>
            <w:proofErr w:type="spellEnd"/>
            <w:r>
              <w:t>/н417782590</w:t>
            </w:r>
          </w:p>
          <w:p w:rsidR="00E6723D" w:rsidRPr="00FC0DFA" w:rsidRDefault="00E6723D" w:rsidP="00455A6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288100168101</w:t>
            </w:r>
          </w:p>
        </w:tc>
      </w:tr>
      <w:tr w:rsidR="00E6723D" w:rsidTr="00E6723D">
        <w:trPr>
          <w:trHeight w:val="58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334FCE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Pr="007D1BF0" w:rsidRDefault="00E6723D" w:rsidP="00455A65">
            <w:pPr>
              <w:snapToGrid w:val="0"/>
              <w:jc w:val="both"/>
            </w:pPr>
            <w:r>
              <w:t>ЛОЗІНСЬКИЙ Геннадій Пет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t>вул. Львівське шосе, 14А,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t>гаражний кооператив «Хутровик», блок 2, бокс 37, 30</w:t>
            </w:r>
          </w:p>
          <w:p w:rsidR="00E6723D" w:rsidRPr="00F95AE9" w:rsidRDefault="00E6723D" w:rsidP="00455A65">
            <w:pPr>
              <w:spacing w:line="228" w:lineRule="auto"/>
              <w:jc w:val="both"/>
            </w:pPr>
            <w:r>
              <w:rPr>
                <w:color w:val="000000"/>
              </w:rPr>
              <w:t>6810100000:11:001:0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jc w:val="center"/>
            </w:pPr>
            <w:r>
              <w:t>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16" w:lineRule="auto"/>
              <w:jc w:val="both"/>
            </w:pPr>
            <w:r>
              <w:t>свідоцтво про право власності на нерухоме майно від 07.10.2009 (серія САС692246)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7.10.2009 №24060277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470519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свідоцтво про право власності на неру</w:t>
            </w:r>
            <w:bookmarkStart w:id="0" w:name="_GoBack"/>
            <w:bookmarkEnd w:id="0"/>
            <w:r>
              <w:t>хоме майно від 07.10.2009 (серія САС692247)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7.10.2009 №24060597</w:t>
            </w:r>
          </w:p>
          <w:p w:rsidR="00E6723D" w:rsidRPr="00152DE0" w:rsidRDefault="00E6723D" w:rsidP="00455A6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470770</w:t>
            </w:r>
          </w:p>
        </w:tc>
      </w:tr>
      <w:tr w:rsidR="00E6723D" w:rsidTr="00E6723D">
        <w:trPr>
          <w:trHeight w:val="58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0C5B01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Pr="006E6521" w:rsidRDefault="00E6723D" w:rsidP="00455A65">
            <w:pPr>
              <w:snapToGrid w:val="0"/>
              <w:jc w:val="both"/>
            </w:pPr>
            <w:r>
              <w:t>БОНДАР Микола Павл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t>гаражний кооператив «Раково-2»,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t>блок 9, бокс 24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jc w:val="center"/>
            </w:pPr>
            <w:r>
              <w:t>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16" w:lineRule="auto"/>
              <w:jc w:val="both"/>
            </w:pPr>
            <w:r>
              <w:t>свідоцтво про право власності на нерухоме майно від 16.12.2004 (серія САА №236808)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16.12.2004 №5889739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лист управління архітектури та містобудування від 03.04.2025 №Б/1129-01-25</w:t>
            </w:r>
          </w:p>
          <w:p w:rsidR="00E6723D" w:rsidRPr="00FC0DFA" w:rsidRDefault="00E6723D" w:rsidP="00455A6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9110380</w:t>
            </w:r>
          </w:p>
        </w:tc>
      </w:tr>
      <w:tr w:rsidR="00E6723D" w:rsidTr="00E6723D">
        <w:trPr>
          <w:trHeight w:val="58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0C5B01">
            <w:pPr>
              <w:snapToGrid w:val="0"/>
              <w:spacing w:line="216" w:lineRule="auto"/>
              <w:jc w:val="center"/>
            </w:pPr>
            <w:r>
              <w:lastRenderedPageBreak/>
              <w:t>5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Pr="007D1BF0" w:rsidRDefault="00E6723D" w:rsidP="00455A65">
            <w:pPr>
              <w:snapToGrid w:val="0"/>
              <w:jc w:val="both"/>
            </w:pPr>
            <w:r>
              <w:t>ДАШЕВСЬКА Віра Дмит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t>гаражний кооператив «Раково-2»,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t>блок 20, бокс 18</w:t>
            </w:r>
          </w:p>
          <w:p w:rsidR="00E6723D" w:rsidRPr="00F95AE9" w:rsidRDefault="00E6723D" w:rsidP="00455A65">
            <w:pPr>
              <w:spacing w:line="228" w:lineRule="auto"/>
              <w:jc w:val="both"/>
            </w:pPr>
            <w:r>
              <w:rPr>
                <w:color w:val="000000"/>
              </w:rPr>
              <w:t>6810100000:24:002:0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jc w:val="center"/>
            </w:pPr>
            <w:r>
              <w:t>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16" w:lineRule="auto"/>
              <w:jc w:val="both"/>
            </w:pPr>
            <w:r>
              <w:t>свідоцтво про право власності на нерухоме майно від 04.11.2008 (серія САС №006787)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4.12.2008 №20804371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лист управління архітектури та містобудування від 03.04.2025 №Д/1128-01-25</w:t>
            </w:r>
          </w:p>
          <w:p w:rsidR="00E6723D" w:rsidRPr="00152DE0" w:rsidRDefault="00E6723D" w:rsidP="00455A6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292250</w:t>
            </w:r>
          </w:p>
        </w:tc>
      </w:tr>
      <w:tr w:rsidR="00E6723D" w:rsidTr="00E6723D">
        <w:trPr>
          <w:trHeight w:val="58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0C5B01">
            <w:pPr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napToGrid w:val="0"/>
              <w:jc w:val="both"/>
            </w:pPr>
            <w:r>
              <w:t>КОВАЛЬЧУК-ШКОЛЯР Галина Миколаї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57/2,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E6723D" w:rsidRDefault="00E6723D" w:rsidP="00455A65">
            <w:pPr>
              <w:tabs>
                <w:tab w:val="left" w:pos="2040"/>
              </w:tabs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Д, бокс 20</w:t>
            </w:r>
            <w:r>
              <w:rPr>
                <w:color w:val="000000"/>
              </w:rPr>
              <w:tab/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rPr>
                <w:color w:val="000000"/>
              </w:rPr>
              <w:t>6810100000:16:001:0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jc w:val="center"/>
            </w:pPr>
            <w: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16" w:lineRule="auto"/>
              <w:jc w:val="both"/>
            </w:pPr>
            <w:r>
              <w:t>свідоцтво про право на спадщину за законом від 22.12.2021 за р/н3876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2.12.2021 </w:t>
            </w:r>
            <w:proofErr w:type="spellStart"/>
            <w:r>
              <w:t>інд</w:t>
            </w:r>
            <w:proofErr w:type="spellEnd"/>
            <w:r>
              <w:t>/н291829417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41767268040</w:t>
            </w:r>
          </w:p>
        </w:tc>
      </w:tr>
      <w:tr w:rsidR="00E6723D" w:rsidTr="00E6723D">
        <w:trPr>
          <w:trHeight w:val="58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0C5B01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napToGrid w:val="0"/>
              <w:jc w:val="both"/>
            </w:pPr>
            <w:r>
              <w:t>САВІЦЬКА Тетяна Васил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E6723D" w:rsidRDefault="00E6723D" w:rsidP="00455A65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t>гаражний кооператив «Раково-2»,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t>блок 14, бокс 55</w:t>
            </w:r>
          </w:p>
          <w:p w:rsidR="00E6723D" w:rsidRDefault="00E6723D" w:rsidP="00455A65">
            <w:pPr>
              <w:spacing w:line="228" w:lineRule="auto"/>
              <w:jc w:val="both"/>
            </w:pPr>
            <w:r>
              <w:rPr>
                <w:color w:val="000000"/>
              </w:rPr>
              <w:t>6810100000:24:002:0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jc w:val="center"/>
            </w:pPr>
            <w:r>
              <w:t>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3D" w:rsidRDefault="00E6723D" w:rsidP="00455A65">
            <w:pPr>
              <w:spacing w:line="216" w:lineRule="auto"/>
              <w:jc w:val="both"/>
            </w:pPr>
            <w:r>
              <w:t>свідоцтво про право власності на нерухоме майно від 08.11.2007 (серія САВ №378919)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8.11.2007 №16583539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лист управління архітектури та містобудування від 03.04.2025 №С/1130-01-25</w:t>
            </w:r>
          </w:p>
          <w:p w:rsidR="00E6723D" w:rsidRDefault="00E6723D" w:rsidP="00455A6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0950274</w:t>
            </w:r>
          </w:p>
        </w:tc>
      </w:tr>
    </w:tbl>
    <w:p w:rsidR="003A533E" w:rsidRDefault="003A533E" w:rsidP="00267D13"/>
    <w:p w:rsidR="00267D13" w:rsidRDefault="00267D13" w:rsidP="00267D13"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A65">
        <w:tab/>
      </w:r>
      <w:r w:rsidR="00455A65">
        <w:tab/>
      </w:r>
      <w:r w:rsidR="00455A65">
        <w:tab/>
      </w:r>
      <w:r w:rsidR="00455A65">
        <w:tab/>
      </w:r>
      <w:r w:rsidR="00455A65">
        <w:tab/>
      </w:r>
      <w:r>
        <w:t>Віталій ДІДЕНКО</w:t>
      </w:r>
    </w:p>
    <w:p w:rsidR="00267D13" w:rsidRDefault="00267D13" w:rsidP="00267D13"/>
    <w:p w:rsidR="00267D13" w:rsidRDefault="00267D13" w:rsidP="00267D13">
      <w:pPr>
        <w:ind w:right="-109"/>
        <w:jc w:val="both"/>
      </w:pPr>
      <w:r>
        <w:t>Начальник управління земельних ресурсів</w:t>
      </w:r>
      <w:r w:rsidR="00455A65">
        <w:tab/>
      </w:r>
      <w:r w:rsidR="00455A65">
        <w:tab/>
      </w:r>
      <w:r w:rsidR="00455A65">
        <w:tab/>
      </w:r>
      <w:r w:rsidR="00455A65">
        <w:tab/>
      </w:r>
      <w:r w:rsidR="00455A65">
        <w:tab/>
      </w:r>
      <w:r w:rsidR="00455A65">
        <w:tab/>
      </w:r>
      <w:r w:rsidR="00455A65">
        <w:tab/>
      </w:r>
      <w:r>
        <w:tab/>
        <w:t xml:space="preserve">Людмила МАТВЕЄВА </w:t>
      </w:r>
    </w:p>
    <w:p w:rsidR="00267D13" w:rsidRDefault="00267D13" w:rsidP="00267D13">
      <w:pPr>
        <w:ind w:right="-109"/>
        <w:jc w:val="both"/>
      </w:pPr>
    </w:p>
    <w:p w:rsidR="004B24E0" w:rsidRDefault="00267D13" w:rsidP="00241165">
      <w:pPr>
        <w:ind w:right="-109"/>
        <w:jc w:val="both"/>
        <w:rPr>
          <w:iCs/>
        </w:rPr>
      </w:pPr>
      <w:r>
        <w:rPr>
          <w:iCs/>
        </w:rPr>
        <w:t xml:space="preserve">Начальник управління правового забезпечення та представництва </w:t>
      </w:r>
      <w:r w:rsidR="00455A65">
        <w:rPr>
          <w:iCs/>
        </w:rPr>
        <w:tab/>
      </w:r>
      <w:r w:rsidR="00455A65">
        <w:rPr>
          <w:iCs/>
        </w:rPr>
        <w:tab/>
      </w:r>
      <w:r w:rsidR="00455A65">
        <w:rPr>
          <w:iCs/>
        </w:rPr>
        <w:tab/>
      </w:r>
      <w:r w:rsidR="00455A65">
        <w:rPr>
          <w:iCs/>
        </w:rPr>
        <w:tab/>
      </w:r>
      <w:r w:rsidR="00455A65">
        <w:rPr>
          <w:iCs/>
        </w:rPr>
        <w:tab/>
      </w:r>
      <w:r>
        <w:rPr>
          <w:iCs/>
        </w:rPr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sectPr w:rsidR="004B24E0" w:rsidSect="00455A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426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EF" w:rsidRDefault="00A10CEF">
      <w:r>
        <w:separator/>
      </w:r>
    </w:p>
  </w:endnote>
  <w:endnote w:type="continuationSeparator" w:id="0">
    <w:p w:rsidR="00A10CEF" w:rsidRDefault="00A1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EF" w:rsidRDefault="00A10CEF">
      <w:r>
        <w:separator/>
      </w:r>
    </w:p>
  </w:footnote>
  <w:footnote w:type="continuationSeparator" w:id="0">
    <w:p w:rsidR="00A10CEF" w:rsidRDefault="00A1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D87E6C" w:rsidRDefault="007C6D7E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18F0"/>
    <w:rsid w:val="00001B8C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3E4B"/>
    <w:rsid w:val="00024B71"/>
    <w:rsid w:val="00025AB1"/>
    <w:rsid w:val="00026202"/>
    <w:rsid w:val="0002680D"/>
    <w:rsid w:val="00030BB6"/>
    <w:rsid w:val="00031361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36D"/>
    <w:rsid w:val="00044DE2"/>
    <w:rsid w:val="00046B42"/>
    <w:rsid w:val="000475BB"/>
    <w:rsid w:val="000479F7"/>
    <w:rsid w:val="00047B26"/>
    <w:rsid w:val="00047FB1"/>
    <w:rsid w:val="00050889"/>
    <w:rsid w:val="00051B0F"/>
    <w:rsid w:val="00052429"/>
    <w:rsid w:val="00053A5F"/>
    <w:rsid w:val="000552A6"/>
    <w:rsid w:val="00055658"/>
    <w:rsid w:val="00056158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3AF6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3478"/>
    <w:rsid w:val="00084D6A"/>
    <w:rsid w:val="0008515A"/>
    <w:rsid w:val="00086857"/>
    <w:rsid w:val="00091A19"/>
    <w:rsid w:val="00091CA6"/>
    <w:rsid w:val="00091F43"/>
    <w:rsid w:val="00092A66"/>
    <w:rsid w:val="00092AEE"/>
    <w:rsid w:val="000931DD"/>
    <w:rsid w:val="000932F8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C0B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465"/>
    <w:rsid w:val="000B4533"/>
    <w:rsid w:val="000B4F66"/>
    <w:rsid w:val="000B553E"/>
    <w:rsid w:val="000B5A6F"/>
    <w:rsid w:val="000B5FEB"/>
    <w:rsid w:val="000C0CBE"/>
    <w:rsid w:val="000C1B70"/>
    <w:rsid w:val="000C3DCD"/>
    <w:rsid w:val="000C5B01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671D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4FD"/>
    <w:rsid w:val="000F280F"/>
    <w:rsid w:val="000F4434"/>
    <w:rsid w:val="000F4F86"/>
    <w:rsid w:val="000F5FAF"/>
    <w:rsid w:val="000F7F55"/>
    <w:rsid w:val="0010027E"/>
    <w:rsid w:val="00100CDC"/>
    <w:rsid w:val="001012C9"/>
    <w:rsid w:val="00101345"/>
    <w:rsid w:val="00101B46"/>
    <w:rsid w:val="00102700"/>
    <w:rsid w:val="00103997"/>
    <w:rsid w:val="00103FD1"/>
    <w:rsid w:val="00110062"/>
    <w:rsid w:val="001109AA"/>
    <w:rsid w:val="00110F14"/>
    <w:rsid w:val="00111C81"/>
    <w:rsid w:val="00111E60"/>
    <w:rsid w:val="00112466"/>
    <w:rsid w:val="0011338D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9C"/>
    <w:rsid w:val="00137C6D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917"/>
    <w:rsid w:val="00174E1C"/>
    <w:rsid w:val="001750B4"/>
    <w:rsid w:val="00175A6A"/>
    <w:rsid w:val="00176E85"/>
    <w:rsid w:val="00176F15"/>
    <w:rsid w:val="00177B09"/>
    <w:rsid w:val="00180EE9"/>
    <w:rsid w:val="0018206C"/>
    <w:rsid w:val="0018365D"/>
    <w:rsid w:val="00185307"/>
    <w:rsid w:val="00185EE1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4EA2"/>
    <w:rsid w:val="0019506C"/>
    <w:rsid w:val="001958A4"/>
    <w:rsid w:val="00197A7C"/>
    <w:rsid w:val="00197B8C"/>
    <w:rsid w:val="001A05AF"/>
    <w:rsid w:val="001A0803"/>
    <w:rsid w:val="001A0A48"/>
    <w:rsid w:val="001A264E"/>
    <w:rsid w:val="001A28C3"/>
    <w:rsid w:val="001A315A"/>
    <w:rsid w:val="001A401D"/>
    <w:rsid w:val="001A41C3"/>
    <w:rsid w:val="001A43C5"/>
    <w:rsid w:val="001A462A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2A76"/>
    <w:rsid w:val="001C2C8E"/>
    <w:rsid w:val="001C339E"/>
    <w:rsid w:val="001C33DB"/>
    <w:rsid w:val="001C3945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7E79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3D95"/>
    <w:rsid w:val="002040E4"/>
    <w:rsid w:val="00205294"/>
    <w:rsid w:val="00205327"/>
    <w:rsid w:val="00205869"/>
    <w:rsid w:val="00205F14"/>
    <w:rsid w:val="00206BE6"/>
    <w:rsid w:val="00207B68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4D2A"/>
    <w:rsid w:val="002152E4"/>
    <w:rsid w:val="00216C9D"/>
    <w:rsid w:val="0021769D"/>
    <w:rsid w:val="0022005E"/>
    <w:rsid w:val="002217EB"/>
    <w:rsid w:val="00221C71"/>
    <w:rsid w:val="0022217F"/>
    <w:rsid w:val="002222D3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3E24"/>
    <w:rsid w:val="002340A6"/>
    <w:rsid w:val="002351C4"/>
    <w:rsid w:val="002357FA"/>
    <w:rsid w:val="00235854"/>
    <w:rsid w:val="00235A33"/>
    <w:rsid w:val="00235B45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468"/>
    <w:rsid w:val="00243E2C"/>
    <w:rsid w:val="00244303"/>
    <w:rsid w:val="00244579"/>
    <w:rsid w:val="00247191"/>
    <w:rsid w:val="0025054C"/>
    <w:rsid w:val="00252C67"/>
    <w:rsid w:val="00253044"/>
    <w:rsid w:val="002532B9"/>
    <w:rsid w:val="002535B1"/>
    <w:rsid w:val="00254F74"/>
    <w:rsid w:val="00255364"/>
    <w:rsid w:val="00256489"/>
    <w:rsid w:val="00256DB2"/>
    <w:rsid w:val="00257614"/>
    <w:rsid w:val="002578C9"/>
    <w:rsid w:val="002578FD"/>
    <w:rsid w:val="00257A2C"/>
    <w:rsid w:val="00257F20"/>
    <w:rsid w:val="0026011C"/>
    <w:rsid w:val="00260193"/>
    <w:rsid w:val="00260238"/>
    <w:rsid w:val="00260E6C"/>
    <w:rsid w:val="002610BA"/>
    <w:rsid w:val="00261C7E"/>
    <w:rsid w:val="00263646"/>
    <w:rsid w:val="00263F64"/>
    <w:rsid w:val="00263F6B"/>
    <w:rsid w:val="0026467A"/>
    <w:rsid w:val="0026470A"/>
    <w:rsid w:val="00264FD0"/>
    <w:rsid w:val="00265617"/>
    <w:rsid w:val="002675DB"/>
    <w:rsid w:val="00267C5F"/>
    <w:rsid w:val="00267D13"/>
    <w:rsid w:val="002702C8"/>
    <w:rsid w:val="0027063D"/>
    <w:rsid w:val="00270E42"/>
    <w:rsid w:val="00270E9A"/>
    <w:rsid w:val="00270F9A"/>
    <w:rsid w:val="0027115E"/>
    <w:rsid w:val="00272904"/>
    <w:rsid w:val="00273DA0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10E9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5A9E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780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5F07"/>
    <w:rsid w:val="002D652C"/>
    <w:rsid w:val="002D714F"/>
    <w:rsid w:val="002D78EC"/>
    <w:rsid w:val="002E059C"/>
    <w:rsid w:val="002E059D"/>
    <w:rsid w:val="002E20F8"/>
    <w:rsid w:val="002E3CE0"/>
    <w:rsid w:val="002E3FBD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982"/>
    <w:rsid w:val="002F603F"/>
    <w:rsid w:val="002F6331"/>
    <w:rsid w:val="002F65DB"/>
    <w:rsid w:val="003003F0"/>
    <w:rsid w:val="00301034"/>
    <w:rsid w:val="00301691"/>
    <w:rsid w:val="00302BBD"/>
    <w:rsid w:val="0030339E"/>
    <w:rsid w:val="0030470E"/>
    <w:rsid w:val="00304DF4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3E07"/>
    <w:rsid w:val="00324F4E"/>
    <w:rsid w:val="003253CB"/>
    <w:rsid w:val="00326539"/>
    <w:rsid w:val="003267B5"/>
    <w:rsid w:val="0032764C"/>
    <w:rsid w:val="0033205E"/>
    <w:rsid w:val="0033260C"/>
    <w:rsid w:val="003330BF"/>
    <w:rsid w:val="003333C4"/>
    <w:rsid w:val="0033361E"/>
    <w:rsid w:val="00334FC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110E"/>
    <w:rsid w:val="00362458"/>
    <w:rsid w:val="00363E1A"/>
    <w:rsid w:val="00363EE6"/>
    <w:rsid w:val="003647B5"/>
    <w:rsid w:val="00364EF2"/>
    <w:rsid w:val="0036641F"/>
    <w:rsid w:val="00366889"/>
    <w:rsid w:val="003677D5"/>
    <w:rsid w:val="00367A92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448B"/>
    <w:rsid w:val="003755E6"/>
    <w:rsid w:val="003758E3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286"/>
    <w:rsid w:val="00384D65"/>
    <w:rsid w:val="00384EC4"/>
    <w:rsid w:val="00385104"/>
    <w:rsid w:val="003857EF"/>
    <w:rsid w:val="00385F34"/>
    <w:rsid w:val="00386980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33E"/>
    <w:rsid w:val="003A5D5A"/>
    <w:rsid w:val="003A73A4"/>
    <w:rsid w:val="003B18FE"/>
    <w:rsid w:val="003B1F78"/>
    <w:rsid w:val="003B2664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26E"/>
    <w:rsid w:val="003C448E"/>
    <w:rsid w:val="003C449B"/>
    <w:rsid w:val="003C4B06"/>
    <w:rsid w:val="003C4E54"/>
    <w:rsid w:val="003C55AD"/>
    <w:rsid w:val="003C5FCC"/>
    <w:rsid w:val="003C674D"/>
    <w:rsid w:val="003C6A9D"/>
    <w:rsid w:val="003C6D2B"/>
    <w:rsid w:val="003C7A40"/>
    <w:rsid w:val="003C7EEE"/>
    <w:rsid w:val="003D1628"/>
    <w:rsid w:val="003D1B2C"/>
    <w:rsid w:val="003D2FCB"/>
    <w:rsid w:val="003D40A0"/>
    <w:rsid w:val="003D41C5"/>
    <w:rsid w:val="003D5941"/>
    <w:rsid w:val="003D5EFA"/>
    <w:rsid w:val="003D6301"/>
    <w:rsid w:val="003D6A7F"/>
    <w:rsid w:val="003D7AEA"/>
    <w:rsid w:val="003E29E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298"/>
    <w:rsid w:val="003F0584"/>
    <w:rsid w:val="003F2741"/>
    <w:rsid w:val="003F34B8"/>
    <w:rsid w:val="003F375B"/>
    <w:rsid w:val="003F4175"/>
    <w:rsid w:val="003F43F1"/>
    <w:rsid w:val="003F5591"/>
    <w:rsid w:val="003F623E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5EDB"/>
    <w:rsid w:val="004063EC"/>
    <w:rsid w:val="00406E50"/>
    <w:rsid w:val="00407728"/>
    <w:rsid w:val="004101C1"/>
    <w:rsid w:val="00410A79"/>
    <w:rsid w:val="0041166B"/>
    <w:rsid w:val="00412B46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0BA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2CA"/>
    <w:rsid w:val="00433813"/>
    <w:rsid w:val="00433EAA"/>
    <w:rsid w:val="00434CF6"/>
    <w:rsid w:val="004372AF"/>
    <w:rsid w:val="00437706"/>
    <w:rsid w:val="00440539"/>
    <w:rsid w:val="004409CD"/>
    <w:rsid w:val="004415AD"/>
    <w:rsid w:val="004418F6"/>
    <w:rsid w:val="00441FC8"/>
    <w:rsid w:val="00443220"/>
    <w:rsid w:val="0044567B"/>
    <w:rsid w:val="00445D91"/>
    <w:rsid w:val="00446649"/>
    <w:rsid w:val="00447993"/>
    <w:rsid w:val="0045004C"/>
    <w:rsid w:val="00450327"/>
    <w:rsid w:val="004510EA"/>
    <w:rsid w:val="004512AE"/>
    <w:rsid w:val="00451C85"/>
    <w:rsid w:val="004531A0"/>
    <w:rsid w:val="004531B8"/>
    <w:rsid w:val="004532F4"/>
    <w:rsid w:val="00453425"/>
    <w:rsid w:val="004536CA"/>
    <w:rsid w:val="004539BC"/>
    <w:rsid w:val="00453AD7"/>
    <w:rsid w:val="00454B7E"/>
    <w:rsid w:val="00454C02"/>
    <w:rsid w:val="004551A6"/>
    <w:rsid w:val="00455A65"/>
    <w:rsid w:val="0045620D"/>
    <w:rsid w:val="00456616"/>
    <w:rsid w:val="004571B0"/>
    <w:rsid w:val="004576E0"/>
    <w:rsid w:val="00457D3A"/>
    <w:rsid w:val="00457E66"/>
    <w:rsid w:val="00460561"/>
    <w:rsid w:val="004607BD"/>
    <w:rsid w:val="00460A90"/>
    <w:rsid w:val="004621E9"/>
    <w:rsid w:val="00463425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1C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24E0"/>
    <w:rsid w:val="004B39EF"/>
    <w:rsid w:val="004B506A"/>
    <w:rsid w:val="004B70BD"/>
    <w:rsid w:val="004B738A"/>
    <w:rsid w:val="004B75D8"/>
    <w:rsid w:val="004C09F7"/>
    <w:rsid w:val="004C1043"/>
    <w:rsid w:val="004C14F5"/>
    <w:rsid w:val="004C1FB9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6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0E76"/>
    <w:rsid w:val="00521190"/>
    <w:rsid w:val="00522B5F"/>
    <w:rsid w:val="005249FD"/>
    <w:rsid w:val="00525699"/>
    <w:rsid w:val="00525FC1"/>
    <w:rsid w:val="00526A90"/>
    <w:rsid w:val="00526C8A"/>
    <w:rsid w:val="005270C7"/>
    <w:rsid w:val="0052799A"/>
    <w:rsid w:val="005279B3"/>
    <w:rsid w:val="00527B81"/>
    <w:rsid w:val="00527FB5"/>
    <w:rsid w:val="00530C95"/>
    <w:rsid w:val="00530ED0"/>
    <w:rsid w:val="0053153F"/>
    <w:rsid w:val="0053258E"/>
    <w:rsid w:val="00533B05"/>
    <w:rsid w:val="005343E7"/>
    <w:rsid w:val="00534A6D"/>
    <w:rsid w:val="00535FE1"/>
    <w:rsid w:val="0053702E"/>
    <w:rsid w:val="005375F9"/>
    <w:rsid w:val="005376E1"/>
    <w:rsid w:val="00537F51"/>
    <w:rsid w:val="00537FDA"/>
    <w:rsid w:val="005403D9"/>
    <w:rsid w:val="0054080C"/>
    <w:rsid w:val="005411EE"/>
    <w:rsid w:val="00544981"/>
    <w:rsid w:val="00545533"/>
    <w:rsid w:val="00545718"/>
    <w:rsid w:val="00545B7A"/>
    <w:rsid w:val="00546322"/>
    <w:rsid w:val="005476F6"/>
    <w:rsid w:val="00547975"/>
    <w:rsid w:val="00547ADD"/>
    <w:rsid w:val="005501B3"/>
    <w:rsid w:val="00551E97"/>
    <w:rsid w:val="005524BD"/>
    <w:rsid w:val="005525B6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678E6"/>
    <w:rsid w:val="005712D0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97AD5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3AD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BCB"/>
    <w:rsid w:val="005C3F0B"/>
    <w:rsid w:val="005C5506"/>
    <w:rsid w:val="005C57EE"/>
    <w:rsid w:val="005C5E94"/>
    <w:rsid w:val="005C6BBC"/>
    <w:rsid w:val="005C777B"/>
    <w:rsid w:val="005C7D69"/>
    <w:rsid w:val="005D024A"/>
    <w:rsid w:val="005D0EF1"/>
    <w:rsid w:val="005D22C4"/>
    <w:rsid w:val="005D3A4E"/>
    <w:rsid w:val="005D414D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1E14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BD9"/>
    <w:rsid w:val="005F42F1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1A22"/>
    <w:rsid w:val="00633890"/>
    <w:rsid w:val="006340CB"/>
    <w:rsid w:val="006347E1"/>
    <w:rsid w:val="00634A75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6D5"/>
    <w:rsid w:val="00651BC3"/>
    <w:rsid w:val="0065285C"/>
    <w:rsid w:val="00653236"/>
    <w:rsid w:val="00653439"/>
    <w:rsid w:val="00653453"/>
    <w:rsid w:val="006534A6"/>
    <w:rsid w:val="0065392C"/>
    <w:rsid w:val="0065598E"/>
    <w:rsid w:val="00655E57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18CE"/>
    <w:rsid w:val="00691C7B"/>
    <w:rsid w:val="006922E2"/>
    <w:rsid w:val="00692885"/>
    <w:rsid w:val="00693667"/>
    <w:rsid w:val="006950C2"/>
    <w:rsid w:val="00695E06"/>
    <w:rsid w:val="006963C0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6DD4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D7686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2CC"/>
    <w:rsid w:val="00706BC3"/>
    <w:rsid w:val="007071F8"/>
    <w:rsid w:val="00707445"/>
    <w:rsid w:val="00707FB9"/>
    <w:rsid w:val="00711573"/>
    <w:rsid w:val="0071190C"/>
    <w:rsid w:val="007126EF"/>
    <w:rsid w:val="00712929"/>
    <w:rsid w:val="00713C83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93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2A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25C"/>
    <w:rsid w:val="00745C06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2CA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2DFB"/>
    <w:rsid w:val="007A32C5"/>
    <w:rsid w:val="007A5490"/>
    <w:rsid w:val="007A567F"/>
    <w:rsid w:val="007A5C92"/>
    <w:rsid w:val="007A5D83"/>
    <w:rsid w:val="007B15E1"/>
    <w:rsid w:val="007B16D0"/>
    <w:rsid w:val="007B225E"/>
    <w:rsid w:val="007B2D94"/>
    <w:rsid w:val="007B2DCE"/>
    <w:rsid w:val="007B305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A79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4EF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0FB8"/>
    <w:rsid w:val="007E1133"/>
    <w:rsid w:val="007E2148"/>
    <w:rsid w:val="007E2C52"/>
    <w:rsid w:val="007E2EA8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5957"/>
    <w:rsid w:val="007F5C0D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474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44F0"/>
    <w:rsid w:val="00815646"/>
    <w:rsid w:val="0081564E"/>
    <w:rsid w:val="008230B8"/>
    <w:rsid w:val="00823D6F"/>
    <w:rsid w:val="00823DC3"/>
    <w:rsid w:val="00824790"/>
    <w:rsid w:val="00826937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9AA"/>
    <w:rsid w:val="00844AA8"/>
    <w:rsid w:val="008455AC"/>
    <w:rsid w:val="00846639"/>
    <w:rsid w:val="00846D2A"/>
    <w:rsid w:val="00846FFF"/>
    <w:rsid w:val="00847057"/>
    <w:rsid w:val="0084717E"/>
    <w:rsid w:val="0085037C"/>
    <w:rsid w:val="0085043B"/>
    <w:rsid w:val="00850623"/>
    <w:rsid w:val="00851896"/>
    <w:rsid w:val="0085228C"/>
    <w:rsid w:val="00852F63"/>
    <w:rsid w:val="0085368A"/>
    <w:rsid w:val="00853DEF"/>
    <w:rsid w:val="00853EE7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0971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3065"/>
    <w:rsid w:val="00884F10"/>
    <w:rsid w:val="00885C56"/>
    <w:rsid w:val="0088626E"/>
    <w:rsid w:val="0089033F"/>
    <w:rsid w:val="0089072C"/>
    <w:rsid w:val="0089252A"/>
    <w:rsid w:val="00892CBB"/>
    <w:rsid w:val="00893358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6E73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5C23"/>
    <w:rsid w:val="008C6152"/>
    <w:rsid w:val="008C61AE"/>
    <w:rsid w:val="008C66A7"/>
    <w:rsid w:val="008C6E46"/>
    <w:rsid w:val="008D03B3"/>
    <w:rsid w:val="008D062E"/>
    <w:rsid w:val="008D065C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092"/>
    <w:rsid w:val="008E7902"/>
    <w:rsid w:val="008E7DF0"/>
    <w:rsid w:val="008F02C1"/>
    <w:rsid w:val="008F0844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47A"/>
    <w:rsid w:val="00936C1D"/>
    <w:rsid w:val="0093792B"/>
    <w:rsid w:val="00940609"/>
    <w:rsid w:val="00940C12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B16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3C86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67F72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5349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69FF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3E91"/>
    <w:rsid w:val="009A46A4"/>
    <w:rsid w:val="009A511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B7E0C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6E8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DAC"/>
    <w:rsid w:val="00A10ABE"/>
    <w:rsid w:val="00A10CEF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A9C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1B4E"/>
    <w:rsid w:val="00A3261D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1C0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4C7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4834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0C1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00F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701"/>
    <w:rsid w:val="00B17B94"/>
    <w:rsid w:val="00B20628"/>
    <w:rsid w:val="00B21F84"/>
    <w:rsid w:val="00B21FED"/>
    <w:rsid w:val="00B222CF"/>
    <w:rsid w:val="00B222EF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2C"/>
    <w:rsid w:val="00B35080"/>
    <w:rsid w:val="00B360AC"/>
    <w:rsid w:val="00B3622A"/>
    <w:rsid w:val="00B375BF"/>
    <w:rsid w:val="00B37EF8"/>
    <w:rsid w:val="00B40855"/>
    <w:rsid w:val="00B40C11"/>
    <w:rsid w:val="00B40DA3"/>
    <w:rsid w:val="00B4119D"/>
    <w:rsid w:val="00B42429"/>
    <w:rsid w:val="00B424B7"/>
    <w:rsid w:val="00B424C3"/>
    <w:rsid w:val="00B42A75"/>
    <w:rsid w:val="00B441EB"/>
    <w:rsid w:val="00B445CA"/>
    <w:rsid w:val="00B45A2D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323B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66A9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3E85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490D"/>
    <w:rsid w:val="00BA4DBF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B7FBA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3D5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939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CE7"/>
    <w:rsid w:val="00BF6EF7"/>
    <w:rsid w:val="00BF7CDA"/>
    <w:rsid w:val="00C00617"/>
    <w:rsid w:val="00C008F8"/>
    <w:rsid w:val="00C00DD6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89D"/>
    <w:rsid w:val="00C16F71"/>
    <w:rsid w:val="00C1733A"/>
    <w:rsid w:val="00C1753F"/>
    <w:rsid w:val="00C17711"/>
    <w:rsid w:val="00C1772F"/>
    <w:rsid w:val="00C17828"/>
    <w:rsid w:val="00C20DED"/>
    <w:rsid w:val="00C20E80"/>
    <w:rsid w:val="00C2111C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1783"/>
    <w:rsid w:val="00C42704"/>
    <w:rsid w:val="00C42E0B"/>
    <w:rsid w:val="00C43BF3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3BA"/>
    <w:rsid w:val="00C54DCA"/>
    <w:rsid w:val="00C55250"/>
    <w:rsid w:val="00C55812"/>
    <w:rsid w:val="00C55D7E"/>
    <w:rsid w:val="00C563B3"/>
    <w:rsid w:val="00C56847"/>
    <w:rsid w:val="00C57A26"/>
    <w:rsid w:val="00C57C33"/>
    <w:rsid w:val="00C60A2D"/>
    <w:rsid w:val="00C61130"/>
    <w:rsid w:val="00C6206A"/>
    <w:rsid w:val="00C6271D"/>
    <w:rsid w:val="00C629E6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43F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822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8FB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0C5F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609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B6D14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429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C3"/>
    <w:rsid w:val="00CF037C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17C59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17E4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7EE"/>
    <w:rsid w:val="00D63FA0"/>
    <w:rsid w:val="00D6401B"/>
    <w:rsid w:val="00D6451A"/>
    <w:rsid w:val="00D64745"/>
    <w:rsid w:val="00D65BA0"/>
    <w:rsid w:val="00D65F5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0B6"/>
    <w:rsid w:val="00D8020C"/>
    <w:rsid w:val="00D80383"/>
    <w:rsid w:val="00D807B0"/>
    <w:rsid w:val="00D81FF4"/>
    <w:rsid w:val="00D82379"/>
    <w:rsid w:val="00D82651"/>
    <w:rsid w:val="00D84045"/>
    <w:rsid w:val="00D8467D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14B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3ADB"/>
    <w:rsid w:val="00DB4124"/>
    <w:rsid w:val="00DB473D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188A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3B00"/>
    <w:rsid w:val="00DF5C6C"/>
    <w:rsid w:val="00DF68FC"/>
    <w:rsid w:val="00DF695E"/>
    <w:rsid w:val="00DF79D8"/>
    <w:rsid w:val="00DF7F50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193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03E0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22F8"/>
    <w:rsid w:val="00E242BC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29A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331"/>
    <w:rsid w:val="00E517BB"/>
    <w:rsid w:val="00E52AAD"/>
    <w:rsid w:val="00E52D86"/>
    <w:rsid w:val="00E530B7"/>
    <w:rsid w:val="00E54C40"/>
    <w:rsid w:val="00E553A6"/>
    <w:rsid w:val="00E55584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23D"/>
    <w:rsid w:val="00E67331"/>
    <w:rsid w:val="00E702BE"/>
    <w:rsid w:val="00E704C8"/>
    <w:rsid w:val="00E70B96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2D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3FE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2AE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865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55C"/>
    <w:rsid w:val="00F01857"/>
    <w:rsid w:val="00F01CBA"/>
    <w:rsid w:val="00F02411"/>
    <w:rsid w:val="00F03E73"/>
    <w:rsid w:val="00F041F0"/>
    <w:rsid w:val="00F067E7"/>
    <w:rsid w:val="00F06E81"/>
    <w:rsid w:val="00F071B0"/>
    <w:rsid w:val="00F07373"/>
    <w:rsid w:val="00F07492"/>
    <w:rsid w:val="00F10127"/>
    <w:rsid w:val="00F10F1F"/>
    <w:rsid w:val="00F10FB7"/>
    <w:rsid w:val="00F1105D"/>
    <w:rsid w:val="00F11A06"/>
    <w:rsid w:val="00F12FE7"/>
    <w:rsid w:val="00F13AF2"/>
    <w:rsid w:val="00F13DBF"/>
    <w:rsid w:val="00F14A7C"/>
    <w:rsid w:val="00F158EF"/>
    <w:rsid w:val="00F15FA7"/>
    <w:rsid w:val="00F162DD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491B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4284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6932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5F85"/>
    <w:rsid w:val="00FC6666"/>
    <w:rsid w:val="00FD0125"/>
    <w:rsid w:val="00FD0575"/>
    <w:rsid w:val="00FD0C5B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A3A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42A1"/>
    <w:rsid w:val="00FF4B0A"/>
    <w:rsid w:val="00FF5A9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645B6B1-AA62-4F31-8DE9-8A89D1D8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FC4C-F61B-463E-8428-0CDEFD0E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1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2</cp:revision>
  <cp:lastPrinted>2025-03-14T08:09:00Z</cp:lastPrinted>
  <dcterms:created xsi:type="dcterms:W3CDTF">2025-10-02T11:54:00Z</dcterms:created>
  <dcterms:modified xsi:type="dcterms:W3CDTF">2025-10-02T11:54:00Z</dcterms:modified>
</cp:coreProperties>
</file>